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品格教育  一个好家庭胜过一所好学校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品格教育  一个好家庭胜过一所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14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哈佛品格教育  一个好家庭胜过一所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